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77155FE8"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527890F3" w:rsidR="00DE44EA" w:rsidRPr="00164722" w:rsidRDefault="00164722" w:rsidP="00DE44EA">
      <w:pPr>
        <w:pStyle w:val="FiBLmmtitel"/>
      </w:pPr>
      <w:bookmarkStart w:id="0" w:name="_GoBack"/>
      <w:r w:rsidRPr="00164722">
        <w:t xml:space="preserve">Mehr Spielraum bei der Hoftötung – </w:t>
      </w:r>
      <w:r>
        <w:br/>
      </w:r>
      <w:r w:rsidRPr="00164722">
        <w:t>FiBL unterstütz</w:t>
      </w:r>
      <w:r>
        <w:t>t Betriebe bei der Einführung</w:t>
      </w:r>
      <w:bookmarkEnd w:id="0"/>
    </w:p>
    <w:p w14:paraId="1AB99C8C" w14:textId="1027473F" w:rsidR="00164722" w:rsidRDefault="00164722" w:rsidP="00164722">
      <w:pPr>
        <w:pStyle w:val="FiBLmmlead"/>
      </w:pPr>
      <w:r w:rsidRPr="00164722">
        <w:t>Ab dem 1. Februar 2024 verlängert de</w:t>
      </w:r>
      <w:r>
        <w:t>r Bund die Frist zwischen</w:t>
      </w:r>
      <w:r w:rsidR="001B1B30">
        <w:t xml:space="preserve"> Tötung der Tiere auf dem Hof und </w:t>
      </w:r>
      <w:proofErr w:type="spellStart"/>
      <w:r w:rsidR="001B1B30">
        <w:t>Ausweidung</w:t>
      </w:r>
      <w:proofErr w:type="spellEnd"/>
      <w:r w:rsidR="001B1B30">
        <w:t xml:space="preserve"> im Schlachthof a</w:t>
      </w:r>
      <w:r>
        <w:t>uf 90 Minuten. Dank dieser Lockerung können mehr Betriebe das Verfahren einführen. Das FiBL unterstützt die Umstellung mit diversen Beratungsmassnahmen.</w:t>
      </w:r>
    </w:p>
    <w:p w14:paraId="5EC0BF06" w14:textId="76B09830" w:rsidR="00164722" w:rsidRDefault="00164722" w:rsidP="00164722">
      <w:pPr>
        <w:pStyle w:val="FiBLmmstandard"/>
      </w:pPr>
      <w:r w:rsidRPr="001B1B30">
        <w:rPr>
          <w:noProof/>
          <w:highlight w:val="yellow"/>
        </w:rPr>
        <w:drawing>
          <wp:inline distT="0" distB="0" distL="0" distR="0" wp14:anchorId="0270FA6C" wp14:editId="3DD75251">
            <wp:extent cx="5321300" cy="39893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riela Müller_FiBL_Hofschlachtung_ biomedialibrary.jpg"/>
                    <pic:cNvPicPr/>
                  </pic:nvPicPr>
                  <pic:blipFill>
                    <a:blip r:embed="rId13">
                      <a:extLst>
                        <a:ext uri="{28A0092B-C50C-407E-A947-70E740481C1C}">
                          <a14:useLocalDpi xmlns:a14="http://schemas.microsoft.com/office/drawing/2010/main" val="0"/>
                        </a:ext>
                      </a:extLst>
                    </a:blip>
                    <a:stretch>
                      <a:fillRect/>
                    </a:stretch>
                  </pic:blipFill>
                  <pic:spPr>
                    <a:xfrm>
                      <a:off x="0" y="0"/>
                      <a:ext cx="5337181" cy="4001272"/>
                    </a:xfrm>
                    <a:prstGeom prst="rect">
                      <a:avLst/>
                    </a:prstGeom>
                  </pic:spPr>
                </pic:pic>
              </a:graphicData>
            </a:graphic>
          </wp:inline>
        </w:drawing>
      </w:r>
    </w:p>
    <w:p w14:paraId="6FCB6FEE" w14:textId="751775BA" w:rsidR="001B1B30" w:rsidRPr="001B1B30" w:rsidRDefault="001B1B30" w:rsidP="00164722">
      <w:pPr>
        <w:pStyle w:val="FiBLmmstandard"/>
        <w:rPr>
          <w:rFonts w:ascii="Gill Sans MT" w:hAnsi="Gill Sans MT"/>
          <w:i/>
        </w:rPr>
      </w:pPr>
      <w:r w:rsidRPr="001B1B30">
        <w:rPr>
          <w:rFonts w:ascii="Gill Sans MT" w:hAnsi="Gill Sans MT"/>
          <w:i/>
        </w:rPr>
        <w:t xml:space="preserve">Weidetötung auf dem Betrieb von Nils Müller (im Bild). Unmittelbar nach dem Betäubungsschuss wird das Tier </w:t>
      </w:r>
      <w:proofErr w:type="spellStart"/>
      <w:r w:rsidRPr="001B1B30">
        <w:rPr>
          <w:rFonts w:ascii="Gill Sans MT" w:hAnsi="Gill Sans MT"/>
          <w:i/>
        </w:rPr>
        <w:t>entblutet</w:t>
      </w:r>
      <w:proofErr w:type="spellEnd"/>
      <w:r w:rsidRPr="001B1B30">
        <w:rPr>
          <w:rFonts w:ascii="Gill Sans MT" w:hAnsi="Gill Sans MT"/>
          <w:i/>
        </w:rPr>
        <w:t xml:space="preserve"> und </w:t>
      </w:r>
      <w:r>
        <w:rPr>
          <w:rFonts w:ascii="Gill Sans MT" w:hAnsi="Gill Sans MT"/>
          <w:i/>
        </w:rPr>
        <w:t xml:space="preserve">anschliessend </w:t>
      </w:r>
      <w:r w:rsidRPr="001B1B30">
        <w:rPr>
          <w:rFonts w:ascii="Gill Sans MT" w:hAnsi="Gill Sans MT"/>
          <w:i/>
        </w:rPr>
        <w:t xml:space="preserve">ins Schlachtlokal gebracht. </w:t>
      </w:r>
      <w:r>
        <w:rPr>
          <w:rFonts w:ascii="Gill Sans MT" w:hAnsi="Gill Sans MT"/>
          <w:i/>
        </w:rPr>
        <w:t>(Foto: FiBL, Gabriela Müller)</w:t>
      </w:r>
    </w:p>
    <w:p w14:paraId="5A1F9D21" w14:textId="77777777" w:rsidR="00425269" w:rsidRPr="00164722" w:rsidRDefault="00425269" w:rsidP="009C0B90">
      <w:pPr>
        <w:pStyle w:val="FiBLmmstandard"/>
        <w:rPr>
          <w:highlight w:val="yellow"/>
        </w:rPr>
      </w:pPr>
    </w:p>
    <w:p w14:paraId="7D4A717F" w14:textId="763FD771" w:rsidR="009C0B90" w:rsidRDefault="00E06042" w:rsidP="009C0B90">
      <w:pPr>
        <w:pStyle w:val="FiBLmmstandard"/>
      </w:pPr>
      <w:r w:rsidRPr="00164722">
        <w:t xml:space="preserve">(Frick, </w:t>
      </w:r>
      <w:r w:rsidR="00164722" w:rsidRPr="00164722">
        <w:t>31.01.2024</w:t>
      </w:r>
      <w:r w:rsidRPr="00164722">
        <w:t>)</w:t>
      </w:r>
      <w:r w:rsidR="00164722" w:rsidRPr="00164722">
        <w:t xml:space="preserve"> Die Hoftötung von N</w:t>
      </w:r>
      <w:r w:rsidR="00164722">
        <w:t>utztieren ist in der Schweiz streng geregelt. Ab Februar 2024 wird die Frist zwischen Tötung des Tiers auf dem Betrieb – sei es im Fressgitter oder auf der Weide – und</w:t>
      </w:r>
      <w:r w:rsidR="00164722" w:rsidRPr="001B1B30">
        <w:t xml:space="preserve"> </w:t>
      </w:r>
      <w:proofErr w:type="spellStart"/>
      <w:r w:rsidR="00164722" w:rsidRPr="001B1B30">
        <w:t>Ausweidung</w:t>
      </w:r>
      <w:proofErr w:type="spellEnd"/>
      <w:r w:rsidR="00164722" w:rsidRPr="001B1B30">
        <w:t xml:space="preserve"> im Schlachtlokal von 45 auf 90 Minuten</w:t>
      </w:r>
      <w:r w:rsidR="00164722">
        <w:t xml:space="preserve"> erhöht. Dies</w:t>
      </w:r>
      <w:r w:rsidR="001B1B30">
        <w:t>e Lockerung durch die Bundesbehörden</w:t>
      </w:r>
      <w:r w:rsidR="00164722">
        <w:t xml:space="preserve"> ist ein wichtiger Schritt für die breitere Umsetzung der Schlachtung ohne Lebendtiertransport, für die sich das FiBL seit längerer Zeit einsetzt. </w:t>
      </w:r>
    </w:p>
    <w:p w14:paraId="4221023F" w14:textId="1D8BD6E0" w:rsidR="001B1B30" w:rsidRDefault="00402BBC" w:rsidP="009C0B90">
      <w:pPr>
        <w:pStyle w:val="FiBLmmstandard"/>
      </w:pPr>
      <w:r>
        <w:lastRenderedPageBreak/>
        <w:t xml:space="preserve">Durch die Neuregelung erhält eine deutlich steigende Anzahl von Landwirtschaftsbetrieben die Möglichkeit, das tierfreundliche Verfahren umzusetzen. </w:t>
      </w:r>
      <w:r w:rsidR="001B1B30">
        <w:t xml:space="preserve">Bisher sind es gemäss Schätzungen rund 150 Betriebe, welche Hof- und Weidetötung anwenden. </w:t>
      </w:r>
    </w:p>
    <w:p w14:paraId="449B16AB" w14:textId="01FF13DB" w:rsidR="001B1B30" w:rsidRPr="003E2286" w:rsidRDefault="004B2BC5" w:rsidP="001B1B30">
      <w:pPr>
        <w:pStyle w:val="FiBLmmzwischentitel"/>
      </w:pPr>
      <w:r>
        <w:t>Ein Merkblatt und drei Podcasts</w:t>
      </w:r>
    </w:p>
    <w:p w14:paraId="4ED4C0A5" w14:textId="3E1DA417" w:rsidR="00402BBC" w:rsidRDefault="00402BBC" w:rsidP="00402BBC">
      <w:pPr>
        <w:pStyle w:val="FiBLmmstandard"/>
      </w:pPr>
      <w:r>
        <w:t>Das FiBL unterstützt die ab morgen gültige Reg</w:t>
      </w:r>
      <w:r w:rsidR="001B1B30">
        <w:t>e</w:t>
      </w:r>
      <w:r>
        <w:t>lung mit verschiedenen Beratungstools.</w:t>
      </w:r>
      <w:r w:rsidR="001B1B30">
        <w:t xml:space="preserve"> </w:t>
      </w:r>
      <w:r>
        <w:t xml:space="preserve">Soeben erschienen ist ein neues Merkblatt «Hof- und Weidetötung zur Fleischgewinnung – Stressarmes Töten von Rindern auf dem Landwirtschaftsbetrieb». Auf 40 Seiten erhalten Interessierte einen umfassenden Überblick zum Thema. Darin finden sich von den Argumenten für die Hoftötung, über die detaillierte Beschreibung des korrekten Vorgehens </w:t>
      </w:r>
      <w:r w:rsidR="00AE6318">
        <w:t xml:space="preserve">bis zu Praxisbeispielen </w:t>
      </w:r>
      <w:r>
        <w:t>sämtliche relevanten Informationen</w:t>
      </w:r>
      <w:r w:rsidR="00AE6318">
        <w:t xml:space="preserve"> für die Umsetzung auf dem eigenen Betrieb. Mit Hilfe eines </w:t>
      </w:r>
      <w:r w:rsidR="009036BE">
        <w:t xml:space="preserve">interaktiven </w:t>
      </w:r>
      <w:r w:rsidR="00AE6318">
        <w:t>Entscheidungsbaums können interessierte Landwirt*innen zudem eruieren, ob sie auf ihrem Betrieb Hof- oder Weidetötung umsetzen können. Das Merkblatt steht im FiBL Shop zum kostenlosen Download bereit (Link s. unten).</w:t>
      </w:r>
    </w:p>
    <w:p w14:paraId="46B8777E" w14:textId="3B880F3A" w:rsidR="009036BE" w:rsidRDefault="00AE6318" w:rsidP="00402BBC">
      <w:pPr>
        <w:pStyle w:val="FiBLmmstandard"/>
      </w:pPr>
      <w:r>
        <w:t xml:space="preserve">Vor wenigen Tagen ist im Weiteren ein FiBL Podcast erschienen, in dem die FiBL Expertin Milena Burri und die Landwirtin </w:t>
      </w:r>
      <w:r w:rsidR="009036BE">
        <w:t xml:space="preserve">Esther Achermann Einblick geben in die Prozesse und Voraussetzungen, die für das Töten von Tieren auf dem Hof notwendig sind. Die stellvertretende Betriebsleiterin vom </w:t>
      </w:r>
      <w:proofErr w:type="spellStart"/>
      <w:r w:rsidR="009036BE">
        <w:t>Dietisberg</w:t>
      </w:r>
      <w:proofErr w:type="spellEnd"/>
      <w:r w:rsidR="009036BE">
        <w:t xml:space="preserve"> in </w:t>
      </w:r>
      <w:proofErr w:type="spellStart"/>
      <w:r w:rsidR="009036BE">
        <w:t>Läufelfingen</w:t>
      </w:r>
      <w:proofErr w:type="spellEnd"/>
      <w:r w:rsidR="004B2BC5">
        <w:t xml:space="preserve"> (Kanton Baselland)</w:t>
      </w:r>
      <w:r w:rsidR="009036BE">
        <w:t xml:space="preserve"> berichtet über die Abläufe auf ihrem Hof, wo bereits mit dem Verfahren gearbeitet wird. «Hoftötung – eine Landwirtin erzählt» ist bereits die dritte Folge von </w:t>
      </w:r>
      <w:r w:rsidR="00710365">
        <w:t>«</w:t>
      </w:r>
      <w:r w:rsidR="009036BE">
        <w:t>FiBL Focus</w:t>
      </w:r>
      <w:r w:rsidR="00710365">
        <w:t>»</w:t>
      </w:r>
      <w:r w:rsidR="009036BE">
        <w:t>, die sich dem Thema widmet. Die Links finden Sie ebenfalls untens</w:t>
      </w:r>
      <w:r w:rsidR="004B2BC5">
        <w:t>t</w:t>
      </w:r>
      <w:r w:rsidR="009036BE">
        <w:t>ehend.</w:t>
      </w:r>
    </w:p>
    <w:p w14:paraId="200C444D" w14:textId="03C9ED75" w:rsidR="001B1B30" w:rsidRPr="003E2286" w:rsidRDefault="004B2BC5" w:rsidP="001B1B30">
      <w:pPr>
        <w:pStyle w:val="FiBLmmzwischentitel"/>
      </w:pPr>
      <w:r>
        <w:t>Direkte Kontakte für Beratung</w:t>
      </w:r>
    </w:p>
    <w:p w14:paraId="45212600" w14:textId="3DAAEA14" w:rsidR="009036BE" w:rsidRDefault="009036BE" w:rsidP="00402BBC">
      <w:pPr>
        <w:pStyle w:val="FiBLmmstandard"/>
      </w:pPr>
      <w:r>
        <w:t>Bereits länger online ist ein Video, in dem die Weidetötung auf dem Betrieb von Nils Müller</w:t>
      </w:r>
      <w:r w:rsidR="007954FB">
        <w:t xml:space="preserve"> </w:t>
      </w:r>
      <w:r w:rsidR="007954FB" w:rsidRPr="00487FC2">
        <w:t>und Claudia Wanger</w:t>
      </w:r>
      <w:r w:rsidRPr="00487FC2">
        <w:t xml:space="preserve"> </w:t>
      </w:r>
      <w:r>
        <w:t xml:space="preserve">im Kanton Zürich im Detail gezeigt wird. Müller </w:t>
      </w:r>
      <w:r w:rsidR="007954FB">
        <w:t>und Wanger sind</w:t>
      </w:r>
      <w:r>
        <w:t xml:space="preserve"> Pionier</w:t>
      </w:r>
      <w:r w:rsidR="00710365">
        <w:t>*innen</w:t>
      </w:r>
      <w:r>
        <w:t xml:space="preserve"> der Methode. </w:t>
      </w:r>
      <w:r w:rsidR="007954FB">
        <w:t>Sie verkaufen</w:t>
      </w:r>
      <w:r>
        <w:t xml:space="preserve"> das Fleisch aus Hoftötung wie verschiedene andere Betriebe in </w:t>
      </w:r>
      <w:r w:rsidR="007954FB">
        <w:t xml:space="preserve">ihrem </w:t>
      </w:r>
      <w:r>
        <w:t xml:space="preserve">Hofladen </w:t>
      </w:r>
      <w:r w:rsidRPr="001B1B30">
        <w:t>(</w:t>
      </w:r>
      <w:r w:rsidRPr="00487FC2">
        <w:t>eine Liste der Produzent</w:t>
      </w:r>
      <w:r w:rsidR="00017B65" w:rsidRPr="00487FC2">
        <w:t>*innen mit Hof- und Weidetötung</w:t>
      </w:r>
      <w:r w:rsidRPr="00487FC2">
        <w:t xml:space="preserve"> finden Sie</w:t>
      </w:r>
      <w:r w:rsidR="001B1B30" w:rsidRPr="00487FC2">
        <w:t xml:space="preserve"> i</w:t>
      </w:r>
      <w:r w:rsidR="00017B65" w:rsidRPr="00487FC2">
        <w:t>m Link</w:t>
      </w:r>
      <w:r w:rsidR="001B1B30" w:rsidRPr="00487FC2">
        <w:t xml:space="preserve"> unten</w:t>
      </w:r>
      <w:r w:rsidRPr="00487FC2">
        <w:t>).</w:t>
      </w:r>
      <w:r w:rsidR="0088538F">
        <w:t xml:space="preserve"> </w:t>
      </w:r>
      <w:bookmarkStart w:id="1" w:name="_Hlk157583267"/>
      <w:r>
        <w:t>Das FiBL unterstützt und begleitet die Aktivitäten</w:t>
      </w:r>
      <w:r w:rsidR="0088538F">
        <w:t>,</w:t>
      </w:r>
      <w:r w:rsidR="00710365">
        <w:t xml:space="preserve"> um</w:t>
      </w:r>
      <w:r>
        <w:t xml:space="preserve"> d</w:t>
      </w:r>
      <w:r w:rsidR="0088538F">
        <w:t>ie Vermarktung von</w:t>
      </w:r>
      <w:r>
        <w:t xml:space="preserve"> Fleisch aus Hoftötung zu </w:t>
      </w:r>
      <w:r w:rsidR="0088538F">
        <w:t>stärk</w:t>
      </w:r>
      <w:r>
        <w:t xml:space="preserve">en. Dafür sind allerdings weitere umfassende Arbeiten nötig. </w:t>
      </w:r>
    </w:p>
    <w:bookmarkEnd w:id="1"/>
    <w:p w14:paraId="7D4A7185" w14:textId="19688C8A" w:rsidR="00F6745D" w:rsidRPr="001D3106" w:rsidRDefault="009036BE" w:rsidP="00017B65">
      <w:pPr>
        <w:pStyle w:val="FiBLmmstandard"/>
      </w:pPr>
      <w:r>
        <w:t xml:space="preserve">Was die Betriebsberatung angeht, können Interessierte direkt mit Milena Burri vom FiBL in Kontakt treten (Kontaktangaben s. unten). Sie wird am 8. Februar zwischen 13 und 15 Uhr zudem einen Chat betreuen, in dem sich Landwirt*innen unkompliziert beraten lassen können </w:t>
      </w:r>
      <w:r w:rsidRPr="001B1B30">
        <w:t>(s. Link unten)</w:t>
      </w:r>
      <w:r w:rsidR="00017B65" w:rsidRPr="001B1B30">
        <w:t>.</w:t>
      </w:r>
    </w:p>
    <w:p w14:paraId="7D4A7186" w14:textId="31ECE91C" w:rsidR="00CD4B01" w:rsidRPr="00450FA1" w:rsidRDefault="00CD4B01" w:rsidP="00661678">
      <w:pPr>
        <w:pStyle w:val="FiBLmmzusatzinfo"/>
        <w:rPr>
          <w:lang w:val="it-CH"/>
        </w:rPr>
      </w:pPr>
      <w:r w:rsidRPr="00450FA1">
        <w:rPr>
          <w:lang w:val="it-CH"/>
        </w:rPr>
        <w:lastRenderedPageBreak/>
        <w:t>FiBL</w:t>
      </w:r>
      <w:r w:rsidR="00C01EEC">
        <w:rPr>
          <w:lang w:val="it-CH"/>
        </w:rPr>
        <w:t xml:space="preserve"> </w:t>
      </w:r>
      <w:proofErr w:type="spellStart"/>
      <w:r w:rsidRPr="00450FA1">
        <w:rPr>
          <w:lang w:val="it-CH"/>
        </w:rPr>
        <w:t>Kontakte</w:t>
      </w:r>
      <w:proofErr w:type="spellEnd"/>
      <w:r w:rsidR="00A27464" w:rsidRPr="00450FA1">
        <w:rPr>
          <w:lang w:val="it-CH"/>
        </w:rPr>
        <w:t xml:space="preserve"> </w:t>
      </w:r>
    </w:p>
    <w:p w14:paraId="7D4A7187" w14:textId="07D80709" w:rsidR="003C6406" w:rsidRPr="00877D1E" w:rsidRDefault="00017B65" w:rsidP="00866E96">
      <w:pPr>
        <w:pStyle w:val="FiBLmmaufzhlungszeichen"/>
      </w:pPr>
      <w:r w:rsidRPr="00877D1E">
        <w:t>Milena Burri</w:t>
      </w:r>
      <w:r w:rsidR="003C6406" w:rsidRPr="00877D1E">
        <w:t xml:space="preserve">, </w:t>
      </w:r>
      <w:r w:rsidR="00877D1E" w:rsidRPr="00877D1E">
        <w:t>Expertin für Hoft</w:t>
      </w:r>
      <w:r w:rsidR="00877D1E">
        <w:t>ötung FiBL Schweiz</w:t>
      </w:r>
      <w:r w:rsidR="003C4537" w:rsidRPr="00877D1E">
        <w:br/>
      </w:r>
      <w:r w:rsidR="0001151E" w:rsidRPr="00877D1E">
        <w:t>Tel</w:t>
      </w:r>
      <w:r w:rsidR="00866E96" w:rsidRPr="00877D1E">
        <w:t xml:space="preserve"> +41 62 </w:t>
      </w:r>
      <w:r w:rsidR="003E2286" w:rsidRPr="00877D1E">
        <w:t xml:space="preserve">865 </w:t>
      </w:r>
      <w:r w:rsidR="00877D1E">
        <w:t>72 21</w:t>
      </w:r>
      <w:r w:rsidR="001B1B30">
        <w:t xml:space="preserve">, </w:t>
      </w:r>
      <w:r w:rsidR="009F3D54" w:rsidRPr="00877D1E">
        <w:t xml:space="preserve">E-Mail </w:t>
      </w:r>
      <w:hyperlink r:id="rId14" w:history="1">
        <w:r w:rsidR="00877D1E" w:rsidRPr="00E4285B">
          <w:rPr>
            <w:rStyle w:val="Hyperlink"/>
          </w:rPr>
          <w:t>milena.burri@fibl.org</w:t>
        </w:r>
      </w:hyperlink>
    </w:p>
    <w:p w14:paraId="7D4A7188" w14:textId="15EE184E" w:rsidR="00CD4B01" w:rsidRDefault="00877D1E" w:rsidP="00CD4B01">
      <w:pPr>
        <w:pStyle w:val="FiBLmmaufzhlungszeichen"/>
      </w:pPr>
      <w:r>
        <w:t>Adrian Krebs</w:t>
      </w:r>
      <w:r w:rsidR="00CD4B01" w:rsidRPr="00CD4B01">
        <w:t>,</w:t>
      </w:r>
      <w:r w:rsidR="009F3D54">
        <w:t xml:space="preserve"> Mediensprecher</w:t>
      </w:r>
      <w:r>
        <w:t xml:space="preserve"> </w:t>
      </w:r>
      <w:r w:rsidR="00CD4B01" w:rsidRPr="00CD4B01">
        <w:t>FiBL Schweiz</w:t>
      </w:r>
      <w:r w:rsidR="00CD4B01">
        <w:br/>
      </w:r>
      <w:r w:rsidR="0001151E">
        <w:t>Tel</w:t>
      </w:r>
      <w:r w:rsidR="00CD4B01" w:rsidRPr="00CD4B01">
        <w:t xml:space="preserve"> </w:t>
      </w:r>
      <w:r w:rsidR="009F3D54" w:rsidRPr="009F3D54">
        <w:t>+41 62 865</w:t>
      </w:r>
      <w:r>
        <w:t xml:space="preserve"> 50 32</w:t>
      </w:r>
      <w:r w:rsidR="00CD4B01" w:rsidRPr="00CD4B01">
        <w:t xml:space="preserve">, </w:t>
      </w:r>
      <w:r>
        <w:t xml:space="preserve">079 500 88 52, </w:t>
      </w:r>
      <w:r w:rsidR="00CD4B01" w:rsidRPr="00CD4B01">
        <w:t>E-Mail</w:t>
      </w:r>
      <w:r>
        <w:t xml:space="preserve"> </w:t>
      </w:r>
      <w:hyperlink r:id="rId15" w:history="1">
        <w:r w:rsidRPr="00E4285B">
          <w:rPr>
            <w:rStyle w:val="Hyperlink"/>
          </w:rPr>
          <w:t>adrian.krebs@fibl.org</w:t>
        </w:r>
      </w:hyperlink>
      <w:r>
        <w:t xml:space="preserve"> </w:t>
      </w:r>
    </w:p>
    <w:p w14:paraId="7D4A718B" w14:textId="3A74CD32" w:rsidR="00CD4B01" w:rsidRDefault="00877D1E" w:rsidP="00CD4B01">
      <w:pPr>
        <w:pStyle w:val="FiBLmmzusatzinfo"/>
      </w:pPr>
      <w:r>
        <w:t>Merkblatt</w:t>
      </w:r>
    </w:p>
    <w:p w14:paraId="6D7BCA51" w14:textId="77777777" w:rsidR="00487FC2" w:rsidRDefault="00877D1E" w:rsidP="00487FC2">
      <w:pPr>
        <w:pStyle w:val="FiBLmmaufzhlungszeichen"/>
      </w:pPr>
      <w:r>
        <w:t>FiBL Merkblatt «Hof- und Weidetötung zur Fleischgewinnung – Stressarmes Töten von Rindern auf dem Landwirtschaftsbetrieb» zum kostenlosen Download im FiBL Shop</w:t>
      </w:r>
      <w:r>
        <w:br/>
      </w:r>
      <w:hyperlink r:id="rId16" w:history="1">
        <w:r w:rsidR="004A711D" w:rsidRPr="00E4285B">
          <w:rPr>
            <w:rStyle w:val="Hyperlink"/>
          </w:rPr>
          <w:t>https://www.fibl.org/de/shop/1094-hof-weidetoetung</w:t>
        </w:r>
      </w:hyperlink>
      <w:r w:rsidR="004A711D">
        <w:t xml:space="preserve"> </w:t>
      </w:r>
    </w:p>
    <w:p w14:paraId="43522EF9" w14:textId="5B9D0E81" w:rsidR="00487FC2" w:rsidRPr="00487FC2" w:rsidRDefault="00487FC2" w:rsidP="00487FC2">
      <w:pPr>
        <w:pStyle w:val="FiBLmmzusatzinfo"/>
      </w:pPr>
      <w:r w:rsidRPr="00487FC2">
        <w:t xml:space="preserve">Liste </w:t>
      </w:r>
      <w:proofErr w:type="gramStart"/>
      <w:r w:rsidRPr="00487FC2">
        <w:t>von Produzent</w:t>
      </w:r>
      <w:proofErr w:type="gramEnd"/>
      <w:r w:rsidR="0088538F">
        <w:t>*innen</w:t>
      </w:r>
      <w:r w:rsidRPr="00487FC2">
        <w:t xml:space="preserve"> mit Fleisch aus Hoftötung</w:t>
      </w:r>
    </w:p>
    <w:p w14:paraId="30A1CFE4" w14:textId="67AB6374" w:rsidR="00487FC2" w:rsidRPr="00487FC2" w:rsidRDefault="00C5042B" w:rsidP="00487FC2">
      <w:pPr>
        <w:pStyle w:val="Kommentartext"/>
        <w:rPr>
          <w:rFonts w:ascii="Palatino Linotype" w:hAnsi="Palatino Linotype"/>
          <w:sz w:val="22"/>
          <w:szCs w:val="22"/>
        </w:rPr>
      </w:pPr>
      <w:hyperlink r:id="rId17" w:history="1">
        <w:r w:rsidR="00487FC2" w:rsidRPr="00487FC2">
          <w:rPr>
            <w:rStyle w:val="Hyperlink"/>
            <w:rFonts w:ascii="Palatino Linotype" w:hAnsi="Palatino Linotype"/>
            <w:sz w:val="22"/>
            <w:szCs w:val="22"/>
          </w:rPr>
          <w:t>https://www.bioaktuell.ch/tierhaltung/tierhaltung-allgemein/schlachtung/haeufige-fragen</w:t>
        </w:r>
      </w:hyperlink>
    </w:p>
    <w:p w14:paraId="7D4A718C" w14:textId="54341892" w:rsidR="00195EC7" w:rsidRDefault="00877D1E" w:rsidP="00195EC7">
      <w:pPr>
        <w:pStyle w:val="FiBLmmzusatzinfo"/>
      </w:pPr>
      <w:r>
        <w:t>Podcast</w:t>
      </w:r>
    </w:p>
    <w:p w14:paraId="10CFF69D" w14:textId="083B0650" w:rsidR="00877D1E" w:rsidRDefault="00877D1E" w:rsidP="00877D1E">
      <w:pPr>
        <w:pStyle w:val="FiBLmmstandard"/>
      </w:pPr>
      <w:r>
        <w:t>FiBL Focus Folge 60 «Hoftötung – eine Landwirtin erzählt»</w:t>
      </w:r>
      <w:r>
        <w:br/>
      </w:r>
      <w:hyperlink r:id="rId18" w:history="1">
        <w:r w:rsidRPr="00E4285B">
          <w:rPr>
            <w:rStyle w:val="Hyperlink"/>
          </w:rPr>
          <w:t>https://www.fibl.org/de/infothek/meldung/podcast-hoftoetung-eine-landwirtin-erzaehlt</w:t>
        </w:r>
      </w:hyperlink>
      <w:r>
        <w:t xml:space="preserve"> </w:t>
      </w:r>
    </w:p>
    <w:p w14:paraId="11D7D7D5" w14:textId="66B785F1" w:rsidR="00877D1E" w:rsidRDefault="00877D1E" w:rsidP="00877D1E">
      <w:pPr>
        <w:pStyle w:val="FiBLmmstandard"/>
      </w:pPr>
      <w:r>
        <w:t>FiBL Focus Folge 4 «Die Weide – ein guter Ort zum Sterben»</w:t>
      </w:r>
      <w:r>
        <w:br/>
      </w:r>
      <w:hyperlink r:id="rId19" w:history="1">
        <w:r w:rsidRPr="00E4285B">
          <w:rPr>
            <w:rStyle w:val="Hyperlink"/>
          </w:rPr>
          <w:t>https://www.fibl.org/de/infothek/meldung/die-weide-ein-guter-ort-zum-sterben</w:t>
        </w:r>
      </w:hyperlink>
      <w:r>
        <w:t xml:space="preserve"> </w:t>
      </w:r>
    </w:p>
    <w:p w14:paraId="299A5C8C" w14:textId="7AF353E3" w:rsidR="00877D1E" w:rsidRDefault="00877D1E" w:rsidP="00877D1E">
      <w:pPr>
        <w:pStyle w:val="FiBLmmstandard"/>
      </w:pPr>
      <w:r w:rsidRPr="004A711D">
        <w:t xml:space="preserve">FiBL Focus Folge 3 </w:t>
      </w:r>
      <w:r w:rsidR="004A711D" w:rsidRPr="004A711D">
        <w:t>«Sterben o</w:t>
      </w:r>
      <w:r w:rsidR="004A711D">
        <w:t>hne Stress – die Hof- und Weidetötung von Rindern»</w:t>
      </w:r>
    </w:p>
    <w:p w14:paraId="63E614AA" w14:textId="6F45FA72" w:rsidR="004A711D" w:rsidRPr="004A711D" w:rsidRDefault="00C5042B" w:rsidP="00877D1E">
      <w:pPr>
        <w:pStyle w:val="FiBLmmstandard"/>
      </w:pPr>
      <w:hyperlink r:id="rId20" w:history="1">
        <w:r w:rsidR="004A711D" w:rsidRPr="00E4285B">
          <w:rPr>
            <w:rStyle w:val="Hyperlink"/>
          </w:rPr>
          <w:t>https://www.fibl.org/de/infothek/meldung/die-dritte-folge-von-fibl-focus-ist-online</w:t>
        </w:r>
      </w:hyperlink>
      <w:r w:rsidR="004A711D">
        <w:t xml:space="preserve"> </w:t>
      </w:r>
    </w:p>
    <w:p w14:paraId="7D4A718D" w14:textId="6AA5D974" w:rsidR="00661678" w:rsidRPr="00CA3DC6" w:rsidRDefault="00661678" w:rsidP="00661678">
      <w:pPr>
        <w:pStyle w:val="FiBLmmzusatzinfo"/>
      </w:pPr>
      <w:r w:rsidRPr="00CA3DC6">
        <w:t>Video</w:t>
      </w:r>
    </w:p>
    <w:p w14:paraId="1392A4E7" w14:textId="77777777" w:rsidR="00487FC2" w:rsidRDefault="004A711D" w:rsidP="004A711D">
      <w:pPr>
        <w:rPr>
          <w:rStyle w:val="Hyperlink"/>
          <w:rFonts w:ascii="Palatino Linotype" w:hAnsi="Palatino Linotype"/>
        </w:rPr>
      </w:pPr>
      <w:proofErr w:type="spellStart"/>
      <w:r>
        <w:rPr>
          <w:rFonts w:ascii="Palatino Linotype" w:hAnsi="Palatino Linotype"/>
        </w:rPr>
        <w:t>FiBLFilm</w:t>
      </w:r>
      <w:proofErr w:type="spellEnd"/>
      <w:r>
        <w:rPr>
          <w:rFonts w:ascii="Palatino Linotype" w:hAnsi="Palatino Linotype"/>
        </w:rPr>
        <w:t xml:space="preserve"> Video «</w:t>
      </w:r>
      <w:r w:rsidRPr="004A711D">
        <w:rPr>
          <w:rFonts w:ascii="Palatino Linotype" w:hAnsi="Palatino Linotype"/>
        </w:rPr>
        <w:t>Weideschlachtung - Eine Schlachtmethode für mehr Schutz und weniger Stress für die Tiere</w:t>
      </w:r>
      <w:r>
        <w:rPr>
          <w:rFonts w:ascii="Palatino Linotype" w:hAnsi="Palatino Linotype"/>
        </w:rPr>
        <w:t>»</w:t>
      </w:r>
      <w:r w:rsidR="00487FC2">
        <w:rPr>
          <w:rFonts w:ascii="Palatino Linotype" w:hAnsi="Palatino Linotype"/>
        </w:rPr>
        <w:t xml:space="preserve"> </w:t>
      </w:r>
      <w:hyperlink r:id="rId21" w:history="1">
        <w:r w:rsidRPr="00E4285B">
          <w:rPr>
            <w:rStyle w:val="Hyperlink"/>
            <w:rFonts w:ascii="Palatino Linotype" w:hAnsi="Palatino Linotype"/>
          </w:rPr>
          <w:t>https://www.youtube.com/watch?v=8o0kVCL0rck</w:t>
        </w:r>
      </w:hyperlink>
    </w:p>
    <w:p w14:paraId="7BCCEF81" w14:textId="67FD875D" w:rsidR="00487FC2" w:rsidRPr="00CA3DC6" w:rsidRDefault="00487FC2" w:rsidP="00487FC2">
      <w:pPr>
        <w:pStyle w:val="FiBLmmzusatzinfo"/>
      </w:pPr>
      <w:r>
        <w:t>Chat</w:t>
      </w:r>
    </w:p>
    <w:p w14:paraId="357026A1" w14:textId="7EED98C0" w:rsidR="001077F0" w:rsidRPr="004A711D" w:rsidRDefault="00487FC2" w:rsidP="00487FC2">
      <w:r>
        <w:rPr>
          <w:rFonts w:ascii="Palatino Linotype" w:hAnsi="Palatino Linotype"/>
        </w:rPr>
        <w:t xml:space="preserve">Am 8. Februar 2024 findet </w:t>
      </w:r>
      <w:r w:rsidR="00710365">
        <w:rPr>
          <w:rFonts w:ascii="Palatino Linotype" w:hAnsi="Palatino Linotype"/>
        </w:rPr>
        <w:t>von</w:t>
      </w:r>
      <w:r>
        <w:rPr>
          <w:rFonts w:ascii="Palatino Linotype" w:hAnsi="Palatino Linotype"/>
        </w:rPr>
        <w:t xml:space="preserve"> </w:t>
      </w:r>
      <w:r w:rsidRPr="00487FC2">
        <w:rPr>
          <w:rFonts w:ascii="Palatino Linotype" w:hAnsi="Palatino Linotype"/>
        </w:rPr>
        <w:t>13</w:t>
      </w:r>
      <w:r>
        <w:rPr>
          <w:rFonts w:ascii="Palatino Linotype" w:hAnsi="Palatino Linotype"/>
        </w:rPr>
        <w:t xml:space="preserve"> bis </w:t>
      </w:r>
      <w:r w:rsidRPr="00487FC2">
        <w:rPr>
          <w:rFonts w:ascii="Palatino Linotype" w:hAnsi="Palatino Linotype"/>
        </w:rPr>
        <w:t>15 Uhr</w:t>
      </w:r>
      <w:r>
        <w:rPr>
          <w:rFonts w:ascii="Palatino Linotype" w:hAnsi="Palatino Linotype"/>
        </w:rPr>
        <w:t xml:space="preserve"> eine FiBL Online-Beratung zum Thema Hoftötung statt: </w:t>
      </w:r>
      <w:r>
        <w:rPr>
          <w:rFonts w:ascii="Palatino Linotype" w:hAnsi="Palatino Linotype"/>
        </w:rPr>
        <w:br/>
      </w:r>
      <w:hyperlink r:id="rId22" w:history="1">
        <w:r w:rsidRPr="00F720CF">
          <w:rPr>
            <w:rStyle w:val="Hyperlink"/>
            <w:rFonts w:ascii="Palatino Linotype" w:hAnsi="Palatino Linotype"/>
          </w:rPr>
          <w:t>https://www.bioaktuell.ch/aktuell/agenda/termin/fibl-beratungs-chat-fragen-zur-hoftoetung</w:t>
        </w:r>
      </w:hyperlink>
    </w:p>
    <w:p w14:paraId="7D4A7190" w14:textId="77777777" w:rsidR="002A7256" w:rsidRDefault="002A7256" w:rsidP="002A7256">
      <w:pPr>
        <w:pStyle w:val="FiBLmmzusatzinfo"/>
      </w:pPr>
      <w:r>
        <w:lastRenderedPageBreak/>
        <w:t>Diese Medienmitteilung im Internet</w:t>
      </w:r>
    </w:p>
    <w:p w14:paraId="7D4A7191" w14:textId="1838452E" w:rsidR="007C691F" w:rsidRPr="00710365" w:rsidRDefault="007C691F" w:rsidP="00710365">
      <w:pPr>
        <w:rPr>
          <w:rFonts w:ascii="Palatino Linotype" w:hAnsi="Palatino Linotype"/>
          <w:color w:val="000000"/>
          <w:lang w:eastAsia="en-US"/>
        </w:rPr>
      </w:pPr>
      <w:r w:rsidRPr="00710365">
        <w:rPr>
          <w:rFonts w:ascii="Palatino Linotype" w:hAnsi="Palatino Linotype"/>
        </w:rPr>
        <w:t xml:space="preserve">Sie finden diese Medienmitteilung einschliesslich Bilder im Internet unter </w:t>
      </w:r>
      <w:hyperlink r:id="rId23" w:history="1">
        <w:r w:rsidR="00710365" w:rsidRPr="00710365">
          <w:rPr>
            <w:rStyle w:val="Hyperlink"/>
            <w:rFonts w:ascii="Palatino Linotype" w:hAnsi="Palatino Linotype"/>
            <w:lang w:eastAsia="en-US"/>
          </w:rPr>
          <w:t>https://www.fibl.org/de/infothek/meldung/hoftoetung-fibl-unterstuetzt-betriebe</w:t>
        </w:r>
      </w:hyperlink>
      <w:r w:rsidR="004B6C83" w:rsidRPr="00710365">
        <w:rPr>
          <w:rFonts w:ascii="Palatino Linotype" w:hAnsi="Palatino Linotype"/>
        </w:rPr>
        <w:t>.</w:t>
      </w:r>
    </w:p>
    <w:p w14:paraId="16A5CD51" w14:textId="69C0322E" w:rsidR="009F3D54" w:rsidRDefault="009F3D54" w:rsidP="009F3D54">
      <w:pPr>
        <w:pStyle w:val="FiBLmmzusatzinfo"/>
      </w:pPr>
      <w:r>
        <w:t>Weiteres Bildmaterial zum Herunterladen</w:t>
      </w:r>
    </w:p>
    <w:p w14:paraId="0D5202A1" w14:textId="4B24F7B0" w:rsidR="00487FC2" w:rsidRPr="00487FC2" w:rsidRDefault="00487FC2" w:rsidP="00487FC2">
      <w:pPr>
        <w:pStyle w:val="FiBLmmstandard"/>
      </w:pPr>
      <w:r>
        <w:t>Auf Wunsch können wir Ihnen weiteres Bildmaterial zur Verfügung stellen.</w:t>
      </w:r>
    </w:p>
    <w:p w14:paraId="7D4A7192" w14:textId="77777777" w:rsidR="002C0814" w:rsidRPr="00A04F66" w:rsidRDefault="002C0814" w:rsidP="00A17E51">
      <w:pPr>
        <w:pStyle w:val="FiBLmmerluterungtitel"/>
      </w:pPr>
      <w:r w:rsidRPr="00A17E51">
        <w:t>Über</w:t>
      </w:r>
      <w:r w:rsidRPr="00A04F66">
        <w:t xml:space="preserve"> das FiBL</w:t>
      </w:r>
    </w:p>
    <w:p w14:paraId="7D4A7195" w14:textId="1B799F18"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24" w:history="1">
        <w:r w:rsidR="005B07DB">
          <w:rPr>
            <w:rStyle w:val="Hyperlink"/>
          </w:rPr>
          <w:t>www.fibl.org</w:t>
        </w:r>
      </w:hyperlink>
    </w:p>
    <w:sectPr w:rsidR="004730C6" w:rsidRPr="00450FA1" w:rsidSect="001B31D5">
      <w:footerReference w:type="default" r:id="rId2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3282" w14:textId="77777777" w:rsidR="00C5042B" w:rsidRDefault="00C5042B" w:rsidP="00F53AA9">
      <w:pPr>
        <w:spacing w:after="0" w:line="240" w:lineRule="auto"/>
      </w:pPr>
      <w:r>
        <w:separator/>
      </w:r>
    </w:p>
  </w:endnote>
  <w:endnote w:type="continuationSeparator" w:id="0">
    <w:p w14:paraId="2B57A1F5" w14:textId="77777777" w:rsidR="00C5042B" w:rsidRDefault="00C5042B"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75819B33" w:rsidR="00DA14CE" w:rsidRPr="001926E1" w:rsidRDefault="00DA14CE" w:rsidP="001926E1">
          <w:pPr>
            <w:pStyle w:val="FiBLmmfusszeile"/>
          </w:pPr>
          <w:r>
            <w:t xml:space="preserve">Medienmitteilung vom </w:t>
          </w:r>
          <w:r w:rsidR="00877D1E">
            <w:t>31.01.2024</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23DD" w14:textId="77777777" w:rsidR="00C5042B" w:rsidRDefault="00C5042B" w:rsidP="00F53AA9">
      <w:pPr>
        <w:spacing w:after="0" w:line="240" w:lineRule="auto"/>
      </w:pPr>
      <w:r>
        <w:separator/>
      </w:r>
    </w:p>
  </w:footnote>
  <w:footnote w:type="continuationSeparator" w:id="0">
    <w:p w14:paraId="4219D1EC" w14:textId="77777777" w:rsidR="00C5042B" w:rsidRDefault="00C5042B"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17B65"/>
    <w:rsid w:val="00075B35"/>
    <w:rsid w:val="0008157D"/>
    <w:rsid w:val="00097E74"/>
    <w:rsid w:val="000A0CF7"/>
    <w:rsid w:val="000A3B13"/>
    <w:rsid w:val="000B5156"/>
    <w:rsid w:val="000C75D0"/>
    <w:rsid w:val="000D5714"/>
    <w:rsid w:val="000D7A27"/>
    <w:rsid w:val="000F2BE9"/>
    <w:rsid w:val="001050BE"/>
    <w:rsid w:val="00107221"/>
    <w:rsid w:val="001077F0"/>
    <w:rsid w:val="001354F8"/>
    <w:rsid w:val="001366DE"/>
    <w:rsid w:val="00146772"/>
    <w:rsid w:val="001635A6"/>
    <w:rsid w:val="00164722"/>
    <w:rsid w:val="00164C87"/>
    <w:rsid w:val="0017068A"/>
    <w:rsid w:val="0018434A"/>
    <w:rsid w:val="001926E1"/>
    <w:rsid w:val="00195EC7"/>
    <w:rsid w:val="001A2005"/>
    <w:rsid w:val="001B1B30"/>
    <w:rsid w:val="001B2B79"/>
    <w:rsid w:val="001B31D5"/>
    <w:rsid w:val="001B3DB5"/>
    <w:rsid w:val="001D3106"/>
    <w:rsid w:val="001E1C11"/>
    <w:rsid w:val="001F27C8"/>
    <w:rsid w:val="001F529F"/>
    <w:rsid w:val="00211862"/>
    <w:rsid w:val="002203DD"/>
    <w:rsid w:val="0022639B"/>
    <w:rsid w:val="00230924"/>
    <w:rsid w:val="00280674"/>
    <w:rsid w:val="002925F1"/>
    <w:rsid w:val="002A7256"/>
    <w:rsid w:val="002B1D53"/>
    <w:rsid w:val="002C0814"/>
    <w:rsid w:val="002C144D"/>
    <w:rsid w:val="002C3506"/>
    <w:rsid w:val="002C4031"/>
    <w:rsid w:val="002D757B"/>
    <w:rsid w:val="002D7D78"/>
    <w:rsid w:val="002E414D"/>
    <w:rsid w:val="002F586A"/>
    <w:rsid w:val="003150C5"/>
    <w:rsid w:val="003847CC"/>
    <w:rsid w:val="003A4191"/>
    <w:rsid w:val="003C3779"/>
    <w:rsid w:val="003C4537"/>
    <w:rsid w:val="003C6406"/>
    <w:rsid w:val="003D1138"/>
    <w:rsid w:val="003E2286"/>
    <w:rsid w:val="003E5C36"/>
    <w:rsid w:val="00402BBC"/>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87FC2"/>
    <w:rsid w:val="004A711D"/>
    <w:rsid w:val="004B2BC5"/>
    <w:rsid w:val="004B6C83"/>
    <w:rsid w:val="004C4067"/>
    <w:rsid w:val="004D0109"/>
    <w:rsid w:val="004D6428"/>
    <w:rsid w:val="004F613F"/>
    <w:rsid w:val="0051685A"/>
    <w:rsid w:val="0053530C"/>
    <w:rsid w:val="00540B0E"/>
    <w:rsid w:val="00540DAE"/>
    <w:rsid w:val="00550B21"/>
    <w:rsid w:val="00555C7D"/>
    <w:rsid w:val="00565CCE"/>
    <w:rsid w:val="00571E3B"/>
    <w:rsid w:val="00580C94"/>
    <w:rsid w:val="005867AD"/>
    <w:rsid w:val="00587A96"/>
    <w:rsid w:val="005938C8"/>
    <w:rsid w:val="0059401F"/>
    <w:rsid w:val="005B07DB"/>
    <w:rsid w:val="005B482D"/>
    <w:rsid w:val="005D0989"/>
    <w:rsid w:val="005F1359"/>
    <w:rsid w:val="005F5A7E"/>
    <w:rsid w:val="006410F4"/>
    <w:rsid w:val="00661678"/>
    <w:rsid w:val="0066529D"/>
    <w:rsid w:val="00677E56"/>
    <w:rsid w:val="00681E9E"/>
    <w:rsid w:val="006D0FF6"/>
    <w:rsid w:val="006D4D11"/>
    <w:rsid w:val="006D643F"/>
    <w:rsid w:val="006E612A"/>
    <w:rsid w:val="00710365"/>
    <w:rsid w:val="00712776"/>
    <w:rsid w:val="00727486"/>
    <w:rsid w:val="00736F11"/>
    <w:rsid w:val="00754508"/>
    <w:rsid w:val="00764E69"/>
    <w:rsid w:val="007666E3"/>
    <w:rsid w:val="00783BE6"/>
    <w:rsid w:val="0078787E"/>
    <w:rsid w:val="00793238"/>
    <w:rsid w:val="007954FB"/>
    <w:rsid w:val="007A051D"/>
    <w:rsid w:val="007A0D20"/>
    <w:rsid w:val="007C6110"/>
    <w:rsid w:val="007C691F"/>
    <w:rsid w:val="007C7E19"/>
    <w:rsid w:val="007F2027"/>
    <w:rsid w:val="00817B94"/>
    <w:rsid w:val="00823157"/>
    <w:rsid w:val="008417D3"/>
    <w:rsid w:val="00861053"/>
    <w:rsid w:val="00861AC8"/>
    <w:rsid w:val="00866E96"/>
    <w:rsid w:val="00870F62"/>
    <w:rsid w:val="00872371"/>
    <w:rsid w:val="00877D1E"/>
    <w:rsid w:val="0088538F"/>
    <w:rsid w:val="008958F0"/>
    <w:rsid w:val="008A5E8C"/>
    <w:rsid w:val="008A6B50"/>
    <w:rsid w:val="008D48AD"/>
    <w:rsid w:val="009036BE"/>
    <w:rsid w:val="00907912"/>
    <w:rsid w:val="009109C1"/>
    <w:rsid w:val="00912F05"/>
    <w:rsid w:val="00914775"/>
    <w:rsid w:val="009669B5"/>
    <w:rsid w:val="00967B5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AE6318"/>
    <w:rsid w:val="00B116CC"/>
    <w:rsid w:val="00B11B61"/>
    <w:rsid w:val="00B169A5"/>
    <w:rsid w:val="00B22968"/>
    <w:rsid w:val="00B25F0B"/>
    <w:rsid w:val="00B273DE"/>
    <w:rsid w:val="00B44024"/>
    <w:rsid w:val="00B52CC4"/>
    <w:rsid w:val="00B83FDA"/>
    <w:rsid w:val="00B90FB4"/>
    <w:rsid w:val="00BA7F7B"/>
    <w:rsid w:val="00BB6309"/>
    <w:rsid w:val="00BB7AF8"/>
    <w:rsid w:val="00BC05AC"/>
    <w:rsid w:val="00BC2EEC"/>
    <w:rsid w:val="00C01EEC"/>
    <w:rsid w:val="00C10742"/>
    <w:rsid w:val="00C14AA4"/>
    <w:rsid w:val="00C16594"/>
    <w:rsid w:val="00C5042B"/>
    <w:rsid w:val="00C50896"/>
    <w:rsid w:val="00C52DB1"/>
    <w:rsid w:val="00C54E7B"/>
    <w:rsid w:val="00C70986"/>
    <w:rsid w:val="00C725B7"/>
    <w:rsid w:val="00C73E52"/>
    <w:rsid w:val="00C81348"/>
    <w:rsid w:val="00C8256D"/>
    <w:rsid w:val="00C93A6C"/>
    <w:rsid w:val="00CA3DC6"/>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72819"/>
    <w:rsid w:val="00E9085E"/>
    <w:rsid w:val="00ED0946"/>
    <w:rsid w:val="00EE2D4C"/>
    <w:rsid w:val="00EF726D"/>
    <w:rsid w:val="00F02029"/>
    <w:rsid w:val="00F07B60"/>
    <w:rsid w:val="00F21C5E"/>
    <w:rsid w:val="00F463DB"/>
    <w:rsid w:val="00F53AA9"/>
    <w:rsid w:val="00F60E58"/>
    <w:rsid w:val="00F6745D"/>
    <w:rsid w:val="00F73377"/>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7F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CA3DC6"/>
    <w:rPr>
      <w:sz w:val="16"/>
      <w:szCs w:val="16"/>
    </w:rPr>
  </w:style>
  <w:style w:type="paragraph" w:styleId="Kommentartext">
    <w:name w:val="annotation text"/>
    <w:basedOn w:val="Standard"/>
    <w:link w:val="KommentartextZchn"/>
    <w:uiPriority w:val="99"/>
    <w:semiHidden/>
    <w:rsid w:val="00CA3D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DC6"/>
    <w:rPr>
      <w:sz w:val="20"/>
      <w:szCs w:val="20"/>
    </w:rPr>
  </w:style>
  <w:style w:type="paragraph" w:styleId="Kommentarthema">
    <w:name w:val="annotation subject"/>
    <w:basedOn w:val="Kommentartext"/>
    <w:next w:val="Kommentartext"/>
    <w:link w:val="KommentarthemaZchn"/>
    <w:uiPriority w:val="99"/>
    <w:semiHidden/>
    <w:rsid w:val="00CA3DC6"/>
    <w:rPr>
      <w:b/>
      <w:bCs/>
    </w:rPr>
  </w:style>
  <w:style w:type="character" w:customStyle="1" w:styleId="KommentarthemaZchn">
    <w:name w:val="Kommentarthema Zchn"/>
    <w:basedOn w:val="KommentartextZchn"/>
    <w:link w:val="Kommentarthema"/>
    <w:uiPriority w:val="99"/>
    <w:semiHidden/>
    <w:rsid w:val="00CA3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647393470">
      <w:bodyDiv w:val="1"/>
      <w:marLeft w:val="0"/>
      <w:marRight w:val="0"/>
      <w:marTop w:val="0"/>
      <w:marBottom w:val="0"/>
      <w:divBdr>
        <w:top w:val="none" w:sz="0" w:space="0" w:color="auto"/>
        <w:left w:val="none" w:sz="0" w:space="0" w:color="auto"/>
        <w:bottom w:val="none" w:sz="0" w:space="0" w:color="auto"/>
        <w:right w:val="none" w:sz="0" w:space="0" w:color="auto"/>
      </w:divBdr>
    </w:div>
    <w:div w:id="15589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fibl.org/de/infothek/meldung/podcast-hoftoetung-eine-landwirtin-erzaeh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8o0kVCL0r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aktuell.ch/tierhaltung/tierhaltung-allgemein/schlachtung/haeufige-frag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ibl.org/de/shop/1094-hof-weidetoetung" TargetMode="External"/><Relationship Id="rId20" Type="http://schemas.openxmlformats.org/officeDocument/2006/relationships/hyperlink" Target="https://www.fibl.org/de/infothek/meldung/die-dritte-folge-von-fibl-focus-ist-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ibl.org/" TargetMode="External"/><Relationship Id="rId5" Type="http://schemas.openxmlformats.org/officeDocument/2006/relationships/numbering" Target="numbering.xml"/><Relationship Id="rId15" Type="http://schemas.openxmlformats.org/officeDocument/2006/relationships/hyperlink" Target="mailto:adrian.krebs@fibl.org" TargetMode="External"/><Relationship Id="rId23" Type="http://schemas.openxmlformats.org/officeDocument/2006/relationships/hyperlink" Target="https://www.fibl.org/de/infothek/meldung/hoftoetung-fibl-unterstuetzt-betriebe" TargetMode="External"/><Relationship Id="rId10" Type="http://schemas.openxmlformats.org/officeDocument/2006/relationships/endnotes" Target="endnotes.xml"/><Relationship Id="rId19" Type="http://schemas.openxmlformats.org/officeDocument/2006/relationships/hyperlink" Target="https://www.fibl.org/de/infothek/meldung/die-weide-ein-guter-ort-zum-sterb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ena.burri@fibl.org" TargetMode="External"/><Relationship Id="rId22" Type="http://schemas.openxmlformats.org/officeDocument/2006/relationships/hyperlink" Target="https://www.bioaktuell.ch/aktuell/agenda/termin/fibl-beratungs-chat-fragen-zur-hoftoetu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22672-C432-4A1B-B141-7283977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3</Words>
  <Characters>581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Spielraum bei der Hoftötung – FiBL unterstützt Betriebe bei der Einführung</dc:title>
  <dc:creator>FiBL</dc:creator>
  <cp:lastModifiedBy>Basler Andreas</cp:lastModifiedBy>
  <cp:revision>5</cp:revision>
  <cp:lastPrinted>2024-01-31T12:37:00Z</cp:lastPrinted>
  <dcterms:created xsi:type="dcterms:W3CDTF">2024-01-31T12:30:00Z</dcterms:created>
  <dcterms:modified xsi:type="dcterms:W3CDTF">2024-01-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